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8C52" w14:textId="196CD45A" w:rsidR="00F72DC7" w:rsidRPr="00D52763" w:rsidRDefault="00F72DC7" w:rsidP="005929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</w:pPr>
      <w:r w:rsidRPr="00D52763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 xml:space="preserve">Объявление о проведении </w:t>
      </w:r>
      <w:r w:rsidR="002118CF" w:rsidRPr="00D52763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 xml:space="preserve">в 2024 году </w:t>
      </w:r>
      <w:r w:rsidR="00E03D79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 xml:space="preserve">пилотного </w:t>
      </w:r>
      <w:r w:rsidRPr="00D52763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 xml:space="preserve">конкурса проектов </w:t>
      </w:r>
      <w:r w:rsidR="002118CF" w:rsidRPr="00D52763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>школьного инициативного бюджетирования общеобразовательных организаций Республики Адыгея</w:t>
      </w:r>
    </w:p>
    <w:p w14:paraId="4BFC1E46" w14:textId="12A248A1" w:rsidR="00F72DC7" w:rsidRPr="00D52763" w:rsidRDefault="00F72DC7" w:rsidP="00F72D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</w:pPr>
    </w:p>
    <w:p w14:paraId="22224045" w14:textId="6B1F25D2" w:rsidR="00C06631" w:rsidRPr="00B04872" w:rsidRDefault="006A06C4" w:rsidP="00B04872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5276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</w:t>
      </w:r>
      <w:r w:rsidR="00D932C1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Министерство финансов Республики Адыгея </w:t>
      </w:r>
      <w:r w:rsidR="002118CF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оводит </w:t>
      </w:r>
      <w:r w:rsidR="00D52763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илотный </w:t>
      </w:r>
      <w:r w:rsidR="002118CF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нкурс проектов школьного инициативного бюджетирования общеобразовательных организаций Республики Адыгея</w:t>
      </w:r>
      <w:r w:rsidR="00D932C1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(далее – Конкурс).</w:t>
      </w:r>
    </w:p>
    <w:p w14:paraId="17084C91" w14:textId="299EE532" w:rsidR="001A6422" w:rsidRPr="00B04872" w:rsidRDefault="002118CF" w:rsidP="00B04872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Конкурс </w:t>
      </w:r>
      <w:r w:rsidR="00C06631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оводится в соответствии </w:t>
      </w:r>
      <w:r w:rsidR="00D52763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 Положением о конкурсе проектов школьного инициативного бюджетирования общеобразовательных организаций Республики Адыгея</w:t>
      </w:r>
      <w:r w:rsidR="00C06631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утвержденным</w:t>
      </w:r>
      <w:r w:rsidR="00D932C1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1A6422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казом</w:t>
      </w:r>
      <w:r w:rsidR="00D932C1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="00C06631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</w:t>
      </w:r>
      <w:r w:rsidR="00D932C1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нистерства финансов Республики Адыгея от </w:t>
      </w:r>
      <w:r w:rsidR="00D52763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8</w:t>
      </w:r>
      <w:r w:rsidR="009C5D44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D52763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ктября 2024</w:t>
      </w:r>
      <w:r w:rsidR="00D932C1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№ </w:t>
      </w:r>
      <w:r w:rsidR="00D52763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28</w:t>
      </w:r>
      <w:r w:rsidR="00D11234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 w:rsidR="00C06631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</w:t>
      </w:r>
      <w:r w:rsidR="00D932C1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«</w:t>
      </w:r>
      <w:r w:rsidR="00D52763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="00D52763" w:rsidRPr="00B04872">
        <w:rPr>
          <w:rFonts w:ascii="Times New Roman" w:eastAsia="Times New Roman" w:hAnsi="Times New Roman" w:cs="Times New Roman"/>
          <w:b/>
          <w:bCs/>
          <w:spacing w:val="3"/>
          <w:kern w:val="36"/>
          <w:sz w:val="28"/>
          <w:szCs w:val="28"/>
          <w:lang w:eastAsia="ru-RU"/>
        </w:rPr>
        <w:t xml:space="preserve"> </w:t>
      </w:r>
      <w:r w:rsidR="00D52763" w:rsidRPr="00B04872">
        <w:rPr>
          <w:rFonts w:ascii="Times New Roman" w:eastAsia="Times New Roman" w:hAnsi="Times New Roman" w:cs="Times New Roman"/>
          <w:spacing w:val="3"/>
          <w:kern w:val="36"/>
          <w:sz w:val="28"/>
          <w:szCs w:val="28"/>
          <w:lang w:eastAsia="ru-RU"/>
        </w:rPr>
        <w:t>проведении в 2024 году конкурса проектов школьного инициативного бюджетирования общеобразовательных организаций Республики Адыгея</w:t>
      </w:r>
      <w:r w:rsidR="00D932C1" w:rsidRPr="00B04872">
        <w:rPr>
          <w:rFonts w:ascii="Times New Roman" w:hAnsi="Times New Roman" w:cs="Times New Roman"/>
          <w:sz w:val="28"/>
          <w:szCs w:val="28"/>
        </w:rPr>
        <w:t>»</w:t>
      </w:r>
      <w:r w:rsidR="00494FF7" w:rsidRPr="00B04872">
        <w:rPr>
          <w:rFonts w:ascii="Times New Roman" w:hAnsi="Times New Roman" w:cs="Times New Roman"/>
          <w:sz w:val="28"/>
          <w:szCs w:val="28"/>
        </w:rPr>
        <w:t xml:space="preserve"> (далее – приказ</w:t>
      </w:r>
      <w:r w:rsidR="00CC5DFB" w:rsidRPr="00B04872">
        <w:rPr>
          <w:rFonts w:ascii="Times New Roman" w:hAnsi="Times New Roman" w:cs="Times New Roman"/>
          <w:sz w:val="28"/>
          <w:szCs w:val="28"/>
        </w:rPr>
        <w:t xml:space="preserve"> № 128-А</w:t>
      </w:r>
      <w:r w:rsidR="00494FF7" w:rsidRPr="00B04872">
        <w:rPr>
          <w:rFonts w:ascii="Times New Roman" w:hAnsi="Times New Roman" w:cs="Times New Roman"/>
          <w:sz w:val="28"/>
          <w:szCs w:val="28"/>
        </w:rPr>
        <w:t>)</w:t>
      </w:r>
      <w:r w:rsidR="00D932C1" w:rsidRPr="00B04872">
        <w:rPr>
          <w:rFonts w:ascii="Times New Roman" w:hAnsi="Times New Roman" w:cs="Times New Roman"/>
          <w:sz w:val="28"/>
          <w:szCs w:val="28"/>
        </w:rPr>
        <w:t xml:space="preserve">. </w:t>
      </w:r>
      <w:r w:rsidR="00D932C1" w:rsidRPr="00B04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A6165" w14:textId="782A4C13" w:rsidR="002118CF" w:rsidRPr="00B04872" w:rsidRDefault="00D52763" w:rsidP="00B0487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4872">
        <w:rPr>
          <w:sz w:val="28"/>
          <w:szCs w:val="28"/>
        </w:rPr>
        <w:t>К участию в Конкурсе приглашаются общеобразовательные организации муниципального образования «Кошехабльский муниципальный район»</w:t>
      </w:r>
      <w:r w:rsidR="00B97FF5" w:rsidRPr="00B04872">
        <w:rPr>
          <w:sz w:val="28"/>
          <w:szCs w:val="28"/>
        </w:rPr>
        <w:t>.</w:t>
      </w:r>
    </w:p>
    <w:p w14:paraId="6E7DA014" w14:textId="77777777" w:rsidR="00CC5DFB" w:rsidRPr="00B04872" w:rsidRDefault="002118CF" w:rsidP="00B0487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4872">
        <w:rPr>
          <w:sz w:val="28"/>
          <w:szCs w:val="28"/>
        </w:rPr>
        <w:t xml:space="preserve">Право на участие имеют команды, состоящие из 6 человек, из которых – 5 человек – лица, осваивающие образовательные программы основного общего или среднего общего образования в </w:t>
      </w:r>
      <w:r w:rsidR="00B97FF5" w:rsidRPr="00B04872">
        <w:rPr>
          <w:sz w:val="28"/>
          <w:szCs w:val="28"/>
        </w:rPr>
        <w:t>муниципальных обще</w:t>
      </w:r>
      <w:r w:rsidRPr="00B04872">
        <w:rPr>
          <w:sz w:val="28"/>
          <w:szCs w:val="28"/>
        </w:rPr>
        <w:t>образовательных организациях</w:t>
      </w:r>
      <w:r w:rsidR="00B97FF5" w:rsidRPr="00B04872">
        <w:rPr>
          <w:sz w:val="28"/>
          <w:szCs w:val="28"/>
        </w:rPr>
        <w:t>,</w:t>
      </w:r>
      <w:r w:rsidR="00E03D79" w:rsidRPr="00B04872">
        <w:rPr>
          <w:sz w:val="28"/>
          <w:szCs w:val="28"/>
        </w:rPr>
        <w:t xml:space="preserve"> </w:t>
      </w:r>
      <w:r w:rsidRPr="00B04872">
        <w:rPr>
          <w:sz w:val="28"/>
          <w:szCs w:val="28"/>
        </w:rPr>
        <w:t>в возрасте от 1</w:t>
      </w:r>
      <w:r w:rsidR="00B97FF5" w:rsidRPr="00B04872">
        <w:rPr>
          <w:sz w:val="28"/>
          <w:szCs w:val="28"/>
        </w:rPr>
        <w:t>4</w:t>
      </w:r>
      <w:r w:rsidRPr="00B04872">
        <w:rPr>
          <w:sz w:val="28"/>
          <w:szCs w:val="28"/>
        </w:rPr>
        <w:t xml:space="preserve"> лет и старше, и 1 - руководитель команды. Руководителем команды может быть </w:t>
      </w:r>
      <w:r w:rsidR="00B97FF5" w:rsidRPr="00B04872">
        <w:rPr>
          <w:sz w:val="28"/>
          <w:szCs w:val="28"/>
        </w:rPr>
        <w:t>представитель</w:t>
      </w:r>
      <w:r w:rsidRPr="00B04872">
        <w:rPr>
          <w:sz w:val="28"/>
          <w:szCs w:val="28"/>
        </w:rPr>
        <w:t xml:space="preserve"> соответствующей </w:t>
      </w:r>
      <w:r w:rsidR="00B97FF5" w:rsidRPr="00B04872">
        <w:rPr>
          <w:sz w:val="28"/>
          <w:szCs w:val="28"/>
        </w:rPr>
        <w:t>обще</w:t>
      </w:r>
      <w:r w:rsidRPr="00B04872">
        <w:rPr>
          <w:sz w:val="28"/>
          <w:szCs w:val="28"/>
        </w:rPr>
        <w:t xml:space="preserve">образовательной организации, расположенной на территории </w:t>
      </w:r>
      <w:r w:rsidR="00E03D79" w:rsidRPr="00B04872">
        <w:rPr>
          <w:sz w:val="28"/>
          <w:szCs w:val="28"/>
        </w:rPr>
        <w:t>муниципального образования «Кошехабльский муниципальный район»</w:t>
      </w:r>
      <w:r w:rsidRPr="00B04872">
        <w:rPr>
          <w:sz w:val="28"/>
          <w:szCs w:val="28"/>
        </w:rPr>
        <w:t>, в которой проходят обучение участники конкурса.</w:t>
      </w:r>
      <w:r w:rsidR="00CC5DFB" w:rsidRPr="00B04872">
        <w:rPr>
          <w:sz w:val="28"/>
          <w:szCs w:val="28"/>
        </w:rPr>
        <w:t xml:space="preserve"> </w:t>
      </w:r>
    </w:p>
    <w:p w14:paraId="68169B75" w14:textId="5F2FF270" w:rsidR="002118CF" w:rsidRPr="00B04872" w:rsidRDefault="00CC5DFB" w:rsidP="00B04872">
      <w:pPr>
        <w:pStyle w:val="a7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B04872">
        <w:rPr>
          <w:sz w:val="28"/>
          <w:szCs w:val="28"/>
        </w:rPr>
        <w:t>Форма з</w:t>
      </w:r>
      <w:r w:rsidR="00494FF7" w:rsidRPr="00B04872">
        <w:rPr>
          <w:sz w:val="28"/>
          <w:szCs w:val="28"/>
        </w:rPr>
        <w:t xml:space="preserve">аявки на участие </w:t>
      </w:r>
      <w:r w:rsidRPr="00B04872">
        <w:rPr>
          <w:sz w:val="28"/>
          <w:szCs w:val="28"/>
        </w:rPr>
        <w:t>и порядок ее предоставления утверждены приказом № 128-А</w:t>
      </w:r>
      <w:r w:rsidR="005929F1" w:rsidRPr="00B04872">
        <w:rPr>
          <w:sz w:val="28"/>
          <w:szCs w:val="28"/>
        </w:rPr>
        <w:t>.</w:t>
      </w:r>
    </w:p>
    <w:p w14:paraId="21BBCA17" w14:textId="5A49B214" w:rsidR="0099205C" w:rsidRPr="00B04872" w:rsidRDefault="00B16F61" w:rsidP="00B04872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u w:val="single"/>
          <w:lang w:eastAsia="ru-RU"/>
        </w:rPr>
      </w:pPr>
      <w:r w:rsidRPr="00B04872">
        <w:rPr>
          <w:rFonts w:ascii="Times New Roman" w:hAnsi="Times New Roman" w:cs="Times New Roman"/>
          <w:spacing w:val="3"/>
          <w:sz w:val="28"/>
          <w:szCs w:val="28"/>
        </w:rPr>
        <w:t xml:space="preserve">         </w:t>
      </w:r>
      <w:r w:rsidR="002177CE" w:rsidRPr="00B04872">
        <w:rPr>
          <w:rFonts w:ascii="Times New Roman" w:hAnsi="Times New Roman" w:cs="Times New Roman"/>
          <w:spacing w:val="3"/>
          <w:sz w:val="28"/>
          <w:szCs w:val="28"/>
        </w:rPr>
        <w:t>Для участия в Конкурсе необходимо направить заявку на адрес электронной почты </w:t>
      </w:r>
      <w:hyperlink r:id="rId6" w:history="1">
        <w:r w:rsidR="0099205C" w:rsidRPr="00B04872">
          <w:rPr>
            <w:rStyle w:val="a3"/>
            <w:rFonts w:ascii="Times New Roman" w:eastAsia="Times New Roman" w:hAnsi="Times New Roman" w:cs="Times New Roman"/>
            <w:color w:val="auto"/>
            <w:spacing w:val="3"/>
            <w:sz w:val="28"/>
            <w:szCs w:val="28"/>
            <w:lang w:val="en-US" w:eastAsia="ru-RU"/>
          </w:rPr>
          <w:t>minfin</w:t>
        </w:r>
        <w:r w:rsidR="0099205C" w:rsidRPr="00B04872">
          <w:rPr>
            <w:rStyle w:val="a3"/>
            <w:rFonts w:ascii="Times New Roman" w:eastAsia="Times New Roman" w:hAnsi="Times New Roman" w:cs="Times New Roman"/>
            <w:color w:val="auto"/>
            <w:spacing w:val="3"/>
            <w:sz w:val="28"/>
            <w:szCs w:val="28"/>
            <w:lang w:eastAsia="ru-RU"/>
          </w:rPr>
          <w:t>@</w:t>
        </w:r>
        <w:r w:rsidR="0099205C" w:rsidRPr="00B04872">
          <w:rPr>
            <w:rStyle w:val="a3"/>
            <w:rFonts w:ascii="Times New Roman" w:eastAsia="Times New Roman" w:hAnsi="Times New Roman" w:cs="Times New Roman"/>
            <w:color w:val="auto"/>
            <w:spacing w:val="3"/>
            <w:sz w:val="28"/>
            <w:szCs w:val="28"/>
            <w:lang w:val="en-US" w:eastAsia="ru-RU"/>
          </w:rPr>
          <w:t>adygheya</w:t>
        </w:r>
        <w:r w:rsidR="0099205C" w:rsidRPr="00B04872">
          <w:rPr>
            <w:rStyle w:val="a3"/>
            <w:rFonts w:ascii="Times New Roman" w:eastAsia="Times New Roman" w:hAnsi="Times New Roman" w:cs="Times New Roman"/>
            <w:color w:val="auto"/>
            <w:spacing w:val="3"/>
            <w:sz w:val="28"/>
            <w:szCs w:val="28"/>
            <w:lang w:eastAsia="ru-RU"/>
          </w:rPr>
          <w:t>.</w:t>
        </w:r>
        <w:r w:rsidR="0099205C" w:rsidRPr="00B04872">
          <w:rPr>
            <w:rStyle w:val="a3"/>
            <w:rFonts w:ascii="Times New Roman" w:eastAsia="Times New Roman" w:hAnsi="Times New Roman" w:cs="Times New Roman"/>
            <w:color w:val="auto"/>
            <w:spacing w:val="3"/>
            <w:sz w:val="28"/>
            <w:szCs w:val="28"/>
            <w:lang w:val="en-US" w:eastAsia="ru-RU"/>
          </w:rPr>
          <w:t>gov</w:t>
        </w:r>
        <w:r w:rsidR="0099205C" w:rsidRPr="00B04872">
          <w:rPr>
            <w:rStyle w:val="a3"/>
            <w:rFonts w:ascii="Times New Roman" w:eastAsia="Times New Roman" w:hAnsi="Times New Roman" w:cs="Times New Roman"/>
            <w:color w:val="auto"/>
            <w:spacing w:val="3"/>
            <w:sz w:val="28"/>
            <w:szCs w:val="28"/>
            <w:lang w:eastAsia="ru-RU"/>
          </w:rPr>
          <w:t>.</w:t>
        </w:r>
        <w:proofErr w:type="spellStart"/>
        <w:r w:rsidR="0099205C" w:rsidRPr="00B04872">
          <w:rPr>
            <w:rStyle w:val="a3"/>
            <w:rFonts w:ascii="Times New Roman" w:eastAsia="Times New Roman" w:hAnsi="Times New Roman" w:cs="Times New Roman"/>
            <w:color w:val="auto"/>
            <w:spacing w:val="3"/>
            <w:sz w:val="28"/>
            <w:szCs w:val="28"/>
            <w:lang w:val="en-US" w:eastAsia="ru-RU"/>
          </w:rPr>
          <w:t>ru</w:t>
        </w:r>
        <w:proofErr w:type="spellEnd"/>
      </w:hyperlink>
      <w:r w:rsidR="005929F1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 пометкой «Конкурс ШКИБ 2024»</w:t>
      </w:r>
      <w:r w:rsidR="0099205C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14:paraId="3C449E03" w14:textId="038B3EAA" w:rsidR="007754B4" w:rsidRPr="00B04872" w:rsidRDefault="007754B4" w:rsidP="00B048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ем заявок на участие в Конкурсе</w:t>
      </w:r>
      <w:r w:rsidR="00B16F61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существляется с </w:t>
      </w:r>
      <w:r w:rsidR="005929F1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0</w:t>
      </w:r>
      <w:r w:rsidR="006A06C4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5929F1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ктября</w:t>
      </w:r>
      <w:r w:rsidR="00B16F61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2024 года по </w:t>
      </w:r>
      <w:r w:rsidR="005929F1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06</w:t>
      </w:r>
      <w:r w:rsidR="006A06C4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5929F1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оября</w:t>
      </w:r>
      <w:r w:rsidR="00B16F61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2024</w:t>
      </w:r>
      <w:r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</w:t>
      </w:r>
      <w:r w:rsidR="00FE0523" w:rsidRPr="00B048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да.</w:t>
      </w:r>
    </w:p>
    <w:p w14:paraId="2F6EA1C6" w14:textId="641328B5" w:rsidR="001A6422" w:rsidRPr="00B04872" w:rsidRDefault="00367677" w:rsidP="00B048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B04872">
        <w:rPr>
          <w:rFonts w:ascii="Times New Roman" w:hAnsi="Times New Roman" w:cs="Times New Roman"/>
          <w:spacing w:val="3"/>
          <w:sz w:val="28"/>
          <w:szCs w:val="28"/>
        </w:rPr>
        <w:t>Все возникающие вопросы можно задать по телефон</w:t>
      </w:r>
      <w:r w:rsidR="00E13493" w:rsidRPr="00B04872">
        <w:rPr>
          <w:rFonts w:ascii="Times New Roman" w:hAnsi="Times New Roman" w:cs="Times New Roman"/>
          <w:spacing w:val="3"/>
          <w:sz w:val="28"/>
          <w:szCs w:val="28"/>
        </w:rPr>
        <w:t xml:space="preserve">у </w:t>
      </w:r>
      <w:r w:rsidR="00022FB1" w:rsidRPr="00B04872">
        <w:rPr>
          <w:rFonts w:ascii="Times New Roman" w:hAnsi="Times New Roman" w:cs="Times New Roman"/>
          <w:spacing w:val="3"/>
          <w:sz w:val="28"/>
          <w:szCs w:val="28"/>
        </w:rPr>
        <w:t xml:space="preserve">8(8772) </w:t>
      </w:r>
      <w:r w:rsidR="00FE571F" w:rsidRPr="00B04872">
        <w:rPr>
          <w:rFonts w:ascii="Times New Roman" w:hAnsi="Times New Roman" w:cs="Times New Roman"/>
          <w:spacing w:val="3"/>
          <w:sz w:val="28"/>
          <w:szCs w:val="28"/>
        </w:rPr>
        <w:t>52-86-99</w:t>
      </w:r>
      <w:r w:rsidR="005929F1" w:rsidRPr="00B04872">
        <w:rPr>
          <w:rFonts w:ascii="Times New Roman" w:hAnsi="Times New Roman" w:cs="Times New Roman"/>
          <w:spacing w:val="3"/>
          <w:sz w:val="28"/>
          <w:szCs w:val="28"/>
        </w:rPr>
        <w:t>.</w:t>
      </w:r>
    </w:p>
    <w:sectPr w:rsidR="001A6422" w:rsidRPr="00B04872" w:rsidSect="0036767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15FB"/>
    <w:multiLevelType w:val="hybridMultilevel"/>
    <w:tmpl w:val="391092D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102"/>
    <w:multiLevelType w:val="hybridMultilevel"/>
    <w:tmpl w:val="53DA55F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1588E"/>
    <w:multiLevelType w:val="hybridMultilevel"/>
    <w:tmpl w:val="9C4CA3F2"/>
    <w:lvl w:ilvl="0" w:tplc="6360DFFE">
      <w:start w:val="1"/>
      <w:numFmt w:val="decimal"/>
      <w:lvlText w:val="%1)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 w15:restartNumberingAfterBreak="0">
    <w:nsid w:val="3E8700C9"/>
    <w:multiLevelType w:val="hybridMultilevel"/>
    <w:tmpl w:val="25F0CFD8"/>
    <w:lvl w:ilvl="0" w:tplc="5F107BF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7E25B8"/>
    <w:multiLevelType w:val="multilevel"/>
    <w:tmpl w:val="D226B8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A63130"/>
    <w:multiLevelType w:val="hybridMultilevel"/>
    <w:tmpl w:val="9FECCA88"/>
    <w:lvl w:ilvl="0" w:tplc="D6808B4E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640D2418"/>
    <w:multiLevelType w:val="hybridMultilevel"/>
    <w:tmpl w:val="29ECB4EE"/>
    <w:lvl w:ilvl="0" w:tplc="A9F4A42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C7"/>
    <w:rsid w:val="00022FB1"/>
    <w:rsid w:val="00111FB6"/>
    <w:rsid w:val="00154312"/>
    <w:rsid w:val="00154AD2"/>
    <w:rsid w:val="001A6422"/>
    <w:rsid w:val="002118CF"/>
    <w:rsid w:val="002177CE"/>
    <w:rsid w:val="002C35A7"/>
    <w:rsid w:val="00326F5D"/>
    <w:rsid w:val="00367677"/>
    <w:rsid w:val="0037608C"/>
    <w:rsid w:val="00383E60"/>
    <w:rsid w:val="003E5134"/>
    <w:rsid w:val="00420716"/>
    <w:rsid w:val="0044416B"/>
    <w:rsid w:val="004868DE"/>
    <w:rsid w:val="00494FF7"/>
    <w:rsid w:val="0052443F"/>
    <w:rsid w:val="00545FEA"/>
    <w:rsid w:val="00576DB9"/>
    <w:rsid w:val="005929F1"/>
    <w:rsid w:val="00690940"/>
    <w:rsid w:val="006A06C4"/>
    <w:rsid w:val="006A3C53"/>
    <w:rsid w:val="00701D77"/>
    <w:rsid w:val="007754B4"/>
    <w:rsid w:val="00783E60"/>
    <w:rsid w:val="00797D9E"/>
    <w:rsid w:val="007C10B7"/>
    <w:rsid w:val="00805C69"/>
    <w:rsid w:val="00873FE8"/>
    <w:rsid w:val="00886DA9"/>
    <w:rsid w:val="008B7312"/>
    <w:rsid w:val="008D1162"/>
    <w:rsid w:val="0099205C"/>
    <w:rsid w:val="009C27E0"/>
    <w:rsid w:val="009C5D44"/>
    <w:rsid w:val="00B04872"/>
    <w:rsid w:val="00B16F61"/>
    <w:rsid w:val="00B413B4"/>
    <w:rsid w:val="00B81935"/>
    <w:rsid w:val="00B97FF5"/>
    <w:rsid w:val="00BF1659"/>
    <w:rsid w:val="00C06631"/>
    <w:rsid w:val="00C26D83"/>
    <w:rsid w:val="00CC4FF6"/>
    <w:rsid w:val="00CC5DFB"/>
    <w:rsid w:val="00CC7747"/>
    <w:rsid w:val="00D11234"/>
    <w:rsid w:val="00D408EC"/>
    <w:rsid w:val="00D52763"/>
    <w:rsid w:val="00D932C1"/>
    <w:rsid w:val="00E03D79"/>
    <w:rsid w:val="00E13493"/>
    <w:rsid w:val="00E77341"/>
    <w:rsid w:val="00E83DC1"/>
    <w:rsid w:val="00EA3B9A"/>
    <w:rsid w:val="00EB29EE"/>
    <w:rsid w:val="00EB4D10"/>
    <w:rsid w:val="00EB7832"/>
    <w:rsid w:val="00ED0560"/>
    <w:rsid w:val="00F72DC7"/>
    <w:rsid w:val="00FC71E0"/>
    <w:rsid w:val="00FE0523"/>
    <w:rsid w:val="00FE0B41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E06C7"/>
  <w15:docId w15:val="{AA4EFB5D-E946-4D2F-BD62-7F4A2C21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9EE"/>
  </w:style>
  <w:style w:type="paragraph" w:styleId="1">
    <w:name w:val="heading 1"/>
    <w:basedOn w:val="a"/>
    <w:link w:val="10"/>
    <w:uiPriority w:val="9"/>
    <w:qFormat/>
    <w:rsid w:val="00F72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D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932C1"/>
    <w:rPr>
      <w:color w:val="0000FF"/>
      <w:u w:val="single"/>
    </w:rPr>
  </w:style>
  <w:style w:type="paragraph" w:styleId="a4">
    <w:name w:val="No Spacing"/>
    <w:uiPriority w:val="1"/>
    <w:qFormat/>
    <w:rsid w:val="001A64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2443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D1123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B7832"/>
    <w:rPr>
      <w:color w:val="800080" w:themeColor="followedHyperlink"/>
      <w:u w:val="single"/>
    </w:rPr>
  </w:style>
  <w:style w:type="paragraph" w:customStyle="1" w:styleId="date">
    <w:name w:val="date"/>
    <w:basedOn w:val="a"/>
    <w:rsid w:val="00211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11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fin@adyghey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39EC7-1AF0-48B2-B2A1-DCF68DDD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udzhen</dc:creator>
  <cp:keywords/>
  <cp:lastModifiedBy>Поддубная Ирина Николаевна</cp:lastModifiedBy>
  <cp:revision>2</cp:revision>
  <cp:lastPrinted>2022-06-03T07:54:00Z</cp:lastPrinted>
  <dcterms:created xsi:type="dcterms:W3CDTF">2024-10-29T06:52:00Z</dcterms:created>
  <dcterms:modified xsi:type="dcterms:W3CDTF">2024-10-29T06:52:00Z</dcterms:modified>
</cp:coreProperties>
</file>